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BC27AC" w:rsidRDefault="00BC27AC" w:rsidP="00BC27AC">
      <w:pPr>
        <w:jc w:val="center"/>
        <w:rPr>
          <w:b/>
          <w:bCs/>
          <w:sz w:val="96"/>
          <w:szCs w:val="96"/>
        </w:rPr>
      </w:pPr>
      <w:r w:rsidRPr="00BC27AC">
        <w:rPr>
          <w:b/>
          <w:bCs/>
          <w:sz w:val="96"/>
          <w:szCs w:val="96"/>
        </w:rPr>
        <w:t>LAPORAN AWAL</w:t>
      </w:r>
    </w:p>
    <w:p w14:paraId="4BDF8BC7" w14:textId="5ABB1DE0" w:rsidR="00BC27AC" w:rsidRPr="00466E80" w:rsidRDefault="00BC27AC" w:rsidP="00BC27AC">
      <w:pPr>
        <w:jc w:val="center"/>
        <w:rPr>
          <w:sz w:val="72"/>
          <w:szCs w:val="72"/>
        </w:rPr>
      </w:pPr>
      <w:r w:rsidRPr="00466E80">
        <w:rPr>
          <w:sz w:val="72"/>
          <w:szCs w:val="72"/>
        </w:rPr>
        <w:t>STRUKTUR DATA</w:t>
      </w:r>
    </w:p>
    <w:p w14:paraId="5A022F8D" w14:textId="77777777" w:rsidR="00BC27AC" w:rsidRDefault="00BC27AC" w:rsidP="00BC27AC">
      <w:pPr>
        <w:jc w:val="center"/>
        <w:rPr>
          <w:b/>
          <w:bCs/>
        </w:rPr>
      </w:pPr>
    </w:p>
    <w:p w14:paraId="20E72165" w14:textId="111F9259" w:rsidR="00BC27AC" w:rsidRPr="001A31F9" w:rsidRDefault="00BC27AC" w:rsidP="00BC27AC">
      <w:pPr>
        <w:jc w:val="center"/>
        <w:rPr>
          <w:b/>
          <w:bCs/>
          <w:sz w:val="36"/>
          <w:szCs w:val="36"/>
        </w:rPr>
      </w:pPr>
      <w:r w:rsidRPr="001A31F9">
        <w:rPr>
          <w:b/>
          <w:bCs/>
          <w:sz w:val="36"/>
          <w:szCs w:val="36"/>
        </w:rPr>
        <w:t xml:space="preserve">LAPORAN KE – </w:t>
      </w:r>
      <w:r w:rsidR="00D8382C">
        <w:rPr>
          <w:b/>
          <w:bCs/>
          <w:sz w:val="36"/>
          <w:szCs w:val="36"/>
        </w:rPr>
        <w:t>2</w:t>
      </w:r>
    </w:p>
    <w:p w14:paraId="5DF8EC1E" w14:textId="77777777" w:rsidR="00BC27AC" w:rsidRDefault="00BC27AC" w:rsidP="00BC27A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ED42ED" w:rsidRDefault="00BC27AC" w:rsidP="00BC27AC">
      <w:pPr>
        <w:jc w:val="center"/>
        <w:rPr>
          <w:b/>
          <w:bCs/>
          <w:sz w:val="28"/>
          <w:szCs w:val="28"/>
        </w:rPr>
      </w:pPr>
      <w:proofErr w:type="spellStart"/>
      <w:r w:rsidRPr="00ED42ED">
        <w:rPr>
          <w:b/>
          <w:bCs/>
          <w:sz w:val="28"/>
          <w:szCs w:val="28"/>
        </w:rPr>
        <w:t>Disusun</w:t>
      </w:r>
      <w:proofErr w:type="spellEnd"/>
      <w:r w:rsidRPr="00ED42ED">
        <w:rPr>
          <w:b/>
          <w:bCs/>
          <w:sz w:val="28"/>
          <w:szCs w:val="28"/>
        </w:rPr>
        <w:t xml:space="preserve"> </w:t>
      </w:r>
      <w:proofErr w:type="gramStart"/>
      <w:r w:rsidRPr="00ED42ED">
        <w:rPr>
          <w:b/>
          <w:bCs/>
          <w:sz w:val="28"/>
          <w:szCs w:val="28"/>
        </w:rPr>
        <w:t>Oleh :</w:t>
      </w:r>
      <w:proofErr w:type="gramEnd"/>
    </w:p>
    <w:p w14:paraId="178727AE" w14:textId="45D7F413" w:rsidR="00BC27AC" w:rsidRPr="00ED42ED" w:rsidRDefault="00BC27AC" w:rsidP="00466E80">
      <w:pPr>
        <w:ind w:left="2880"/>
        <w:rPr>
          <w:sz w:val="28"/>
          <w:szCs w:val="28"/>
        </w:rPr>
      </w:pPr>
      <w:proofErr w:type="gramStart"/>
      <w:r w:rsidRPr="00ED42ED">
        <w:rPr>
          <w:sz w:val="28"/>
          <w:szCs w:val="28"/>
        </w:rPr>
        <w:t>Nama :</w:t>
      </w:r>
      <w:proofErr w:type="gram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>Fuad Mustamirrul Ishlah</w:t>
      </w:r>
      <w:r w:rsidR="00466E80">
        <w:rPr>
          <w:sz w:val="28"/>
          <w:szCs w:val="28"/>
        </w:rPr>
        <w:br/>
      </w:r>
      <w:r w:rsidRPr="00ED42ED">
        <w:rPr>
          <w:sz w:val="28"/>
          <w:szCs w:val="28"/>
        </w:rPr>
        <w:t xml:space="preserve">NIM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201011400</w:t>
      </w:r>
      <w:r>
        <w:rPr>
          <w:sz w:val="28"/>
          <w:szCs w:val="28"/>
        </w:rPr>
        <w:t>093</w:t>
      </w:r>
      <w:r w:rsidR="00466E80">
        <w:rPr>
          <w:sz w:val="28"/>
          <w:szCs w:val="28"/>
        </w:rPr>
        <w:br/>
      </w:r>
      <w:proofErr w:type="spellStart"/>
      <w:r w:rsidRPr="00ED42ED">
        <w:rPr>
          <w:sz w:val="28"/>
          <w:szCs w:val="28"/>
        </w:rPr>
        <w:t>Kelas</w:t>
      </w:r>
      <w:proofErr w:type="spell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04TPLE005</w:t>
      </w:r>
    </w:p>
    <w:p w14:paraId="370A0FA9" w14:textId="77777777" w:rsidR="00BC27AC" w:rsidRDefault="00BC27AC" w:rsidP="00BC27AC">
      <w:pPr>
        <w:jc w:val="center"/>
        <w:rPr>
          <w:b/>
          <w:bCs/>
        </w:rPr>
      </w:pPr>
    </w:p>
    <w:p w14:paraId="18078AE2" w14:textId="77777777" w:rsidR="00BC27AC" w:rsidRDefault="00BC27AC" w:rsidP="00BC27AC">
      <w:pPr>
        <w:jc w:val="center"/>
        <w:rPr>
          <w:b/>
          <w:bCs/>
        </w:rPr>
      </w:pPr>
    </w:p>
    <w:p w14:paraId="7467B453" w14:textId="77777777" w:rsidR="00BC27AC" w:rsidRPr="00466E80" w:rsidRDefault="00BC27AC" w:rsidP="00BC27AC">
      <w:pPr>
        <w:jc w:val="center"/>
        <w:rPr>
          <w:b/>
          <w:bCs/>
          <w:sz w:val="44"/>
          <w:szCs w:val="44"/>
        </w:rPr>
      </w:pPr>
      <w:r w:rsidRPr="00466E80">
        <w:rPr>
          <w:b/>
          <w:bCs/>
          <w:sz w:val="44"/>
          <w:szCs w:val="44"/>
        </w:rPr>
        <w:t>TEKNIK INFORMATIKA</w:t>
      </w:r>
      <w:r w:rsidRPr="00466E80">
        <w:rPr>
          <w:b/>
          <w:bCs/>
          <w:sz w:val="44"/>
          <w:szCs w:val="44"/>
        </w:rPr>
        <w:br/>
        <w:t>FAKULTAS TEKNIK</w:t>
      </w:r>
      <w:r w:rsidRPr="00466E80">
        <w:rPr>
          <w:b/>
          <w:bCs/>
          <w:sz w:val="44"/>
          <w:szCs w:val="44"/>
        </w:rPr>
        <w:br/>
        <w:t>UNIVERSITAS PAMULANG</w:t>
      </w:r>
    </w:p>
    <w:p w14:paraId="497DC525" w14:textId="77777777" w:rsidR="00BC27AC" w:rsidRDefault="00BC27AC" w:rsidP="00BC27AC">
      <w:pPr>
        <w:jc w:val="center"/>
        <w:rPr>
          <w:b/>
          <w:bCs/>
        </w:rPr>
      </w:pPr>
      <w:r>
        <w:rPr>
          <w:b/>
          <w:bCs/>
        </w:rPr>
        <w:t xml:space="preserve">Jl. Surya </w:t>
      </w:r>
      <w:proofErr w:type="spellStart"/>
      <w:r>
        <w:rPr>
          <w:b/>
          <w:bCs/>
        </w:rPr>
        <w:t>Kencana</w:t>
      </w:r>
      <w:proofErr w:type="spellEnd"/>
      <w:r>
        <w:rPr>
          <w:b/>
          <w:bCs/>
        </w:rPr>
        <w:t xml:space="preserve"> No.1 </w:t>
      </w:r>
      <w:proofErr w:type="spellStart"/>
      <w:r>
        <w:rPr>
          <w:b/>
          <w:bCs/>
        </w:rPr>
        <w:t>Pamulang</w:t>
      </w:r>
      <w:proofErr w:type="spellEnd"/>
      <w:r>
        <w:rPr>
          <w:b/>
          <w:bCs/>
        </w:rPr>
        <w:t xml:space="preserve"> Telp (021)7412566, Fax. (021)7412566</w:t>
      </w:r>
      <w:r>
        <w:rPr>
          <w:b/>
          <w:bCs/>
        </w:rPr>
        <w:br/>
      </w:r>
      <w:proofErr w:type="spellStart"/>
      <w:r>
        <w:rPr>
          <w:b/>
          <w:bCs/>
        </w:rPr>
        <w:t>Tanggerang</w:t>
      </w:r>
      <w:proofErr w:type="spellEnd"/>
      <w:r>
        <w:rPr>
          <w:b/>
          <w:bCs/>
        </w:rPr>
        <w:t xml:space="preserve"> Selatan – Banten</w:t>
      </w:r>
    </w:p>
    <w:p w14:paraId="7900F2FB" w14:textId="77777777" w:rsidR="00BC27AC" w:rsidRDefault="00BC27AC" w:rsidP="00BC27AC"/>
    <w:p w14:paraId="0E559F0B" w14:textId="6BB49C8E" w:rsidR="00F32FCE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ktikum</w:t>
      </w:r>
      <w:proofErr w:type="spellEnd"/>
    </w:p>
    <w:p w14:paraId="0AE6D5F8" w14:textId="5CAE72DA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t>lat2_1.cpp</w:t>
      </w:r>
    </w:p>
    <w:p w14:paraId="2B78EAEA" w14:textId="3FB16F5C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B648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="00105B2A" w:rsidRPr="00105B2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10" w14:textId="6B16B272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3D09D0">
        <w:rPr>
          <w:rFonts w:ascii="Times New Roman" w:hAnsi="Times New Roman" w:cs="Times New Roman"/>
          <w:sz w:val="24"/>
          <w:szCs w:val="24"/>
        </w:rPr>
        <w:br/>
        <w:t>Program di</w:t>
      </w:r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D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D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, dan rata-rata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>.</w:t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</w:p>
    <w:p w14:paraId="056B3E1F" w14:textId="77777777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lastRenderedPageBreak/>
        <w:t>lat2_2.cpp</w:t>
      </w:r>
    </w:p>
    <w:p w14:paraId="7E3ACFF9" w14:textId="2E8FDEA6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105B2A">
        <w:rPr>
          <w:rFonts w:ascii="Times New Roman" w:hAnsi="Times New Roman" w:cs="Times New Roman"/>
          <w:sz w:val="24"/>
          <w:szCs w:val="24"/>
        </w:rPr>
        <w:br/>
      </w:r>
      <w:r w:rsidR="00105B2A" w:rsidRPr="00105B2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105B2A">
        <w:rPr>
          <w:rFonts w:ascii="Times New Roman" w:hAnsi="Times New Roman" w:cs="Times New Roman"/>
          <w:sz w:val="24"/>
          <w:szCs w:val="24"/>
        </w:rPr>
        <w:br/>
      </w:r>
      <w:r w:rsidR="00105B2A" w:rsidRPr="00105B2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3411" w14:textId="4F7DCCE7" w:rsidR="00B157D1" w:rsidRPr="00B157D1" w:rsidRDefault="00EB648D" w:rsidP="00B15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3D09D0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>.</w:t>
      </w:r>
    </w:p>
    <w:p w14:paraId="282A9F99" w14:textId="063976B8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58C24EB" w14:textId="77777777" w:rsidR="00B157D1" w:rsidRP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14:paraId="1B696AC4" w14:textId="5AE4A884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lastRenderedPageBreak/>
        <w:t>lat2_3.cpp</w:t>
      </w:r>
    </w:p>
    <w:p w14:paraId="3631B3ED" w14:textId="7A386B2F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000" w14:textId="61946D57" w:rsidR="00EB648D" w:rsidRPr="00B157D1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br/>
        <w:t xml:space="preserve">Program di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outputk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>.</w:t>
      </w:r>
    </w:p>
    <w:p w14:paraId="16339DB7" w14:textId="553639AA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C4F13D7" w14:textId="20B8D3DB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DA44D9A" w14:textId="5341ED01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32E141C" w14:textId="39C63A5B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4B99A24" w14:textId="77777777" w:rsidR="00B157D1" w:rsidRPr="00EB648D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14:paraId="2A4E6368" w14:textId="77777777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lastRenderedPageBreak/>
        <w:t>lat2_4.cpp</w:t>
      </w:r>
    </w:p>
    <w:p w14:paraId="1C486486" w14:textId="1126F5B1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A65" w14:textId="54DE8562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br/>
      </w:r>
      <w:r w:rsidR="00B34470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0C0DE92B" w14:textId="77777777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t>lat2_5.cpp</w:t>
      </w:r>
    </w:p>
    <w:p w14:paraId="0CB6C634" w14:textId="68002729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792C6FC7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C912EA" wp14:editId="597DB112">
            <wp:extent cx="5731510" cy="13798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9B0" w14:textId="67B42824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50B4BCD5" w14:textId="0574D3CF" w:rsidR="00EB648D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dahuluan</w:t>
      </w:r>
      <w:proofErr w:type="spellEnd"/>
    </w:p>
    <w:p w14:paraId="2F31E3DA" w14:textId="61571218" w:rsidR="00B34470" w:rsidRPr="00B34470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47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Array!</w:t>
      </w:r>
      <w:r w:rsidR="008025C8">
        <w:rPr>
          <w:rFonts w:ascii="Times New Roman" w:hAnsi="Times New Roman" w:cs="Times New Roman"/>
          <w:sz w:val="24"/>
          <w:szCs w:val="24"/>
        </w:rPr>
        <w:br/>
        <w:t xml:space="preserve">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data paling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>.</w:t>
      </w:r>
    </w:p>
    <w:p w14:paraId="27FEDF0A" w14:textId="4442D95C" w:rsidR="00B34470" w:rsidRPr="00B34470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47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>!</w:t>
      </w:r>
      <w:r w:rsidR="008025C8">
        <w:rPr>
          <w:rFonts w:ascii="Times New Roman" w:hAnsi="Times New Roman" w:cs="Times New Roman"/>
          <w:sz w:val="24"/>
          <w:szCs w:val="24"/>
        </w:rPr>
        <w:br/>
        <w:t xml:space="preserve">Variable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>.</w:t>
      </w:r>
    </w:p>
    <w:p w14:paraId="77BF48FD" w14:textId="5474AA68" w:rsidR="00B34470" w:rsidRPr="00B34470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47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Array Satu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>!</w:t>
      </w:r>
      <w:r w:rsidR="008025C8">
        <w:rPr>
          <w:rFonts w:ascii="Times New Roman" w:hAnsi="Times New Roman" w:cs="Times New Roman"/>
          <w:sz w:val="24"/>
          <w:szCs w:val="24"/>
        </w:rPr>
        <w:br/>
        <w:t xml:space="preserve">Pada 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, index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. Pada 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index-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. Pada 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index-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>.</w:t>
      </w:r>
    </w:p>
    <w:p w14:paraId="6DEE60CC" w14:textId="1ABA3957" w:rsidR="00B34470" w:rsidRPr="00B34470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4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>!</w:t>
      </w:r>
      <w:r w:rsidR="008025C8">
        <w:rPr>
          <w:rFonts w:ascii="Times New Roman" w:hAnsi="Times New Roman" w:cs="Times New Roman"/>
          <w:sz w:val="24"/>
          <w:szCs w:val="24"/>
        </w:rPr>
        <w:br/>
      </w:r>
    </w:p>
    <w:p w14:paraId="7229245E" w14:textId="686AF9EF" w:rsidR="00EB648D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khir</w:t>
      </w:r>
    </w:p>
    <w:p w14:paraId="6B034068" w14:textId="2901A6D8" w:rsidR="008025C8" w:rsidRPr="002F3885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C834AE">
        <w:rPr>
          <w:rFonts w:ascii="Times New Roman" w:hAnsi="Times New Roman" w:cs="Times New Roman"/>
          <w:sz w:val="24"/>
          <w:szCs w:val="24"/>
        </w:rPr>
        <w:br/>
      </w:r>
      <w:r w:rsidR="00C834AE" w:rsidRPr="00C834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6A7B72" wp14:editId="5A9BC1B0">
            <wp:extent cx="5731510" cy="3995420"/>
            <wp:effectExtent l="0" t="0" r="2540" b="508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D8" w14:textId="31ED129C" w:rsidR="002F3885" w:rsidRPr="002F3885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C834AE">
        <w:rPr>
          <w:rFonts w:ascii="Times New Roman" w:hAnsi="Times New Roman" w:cs="Times New Roman"/>
          <w:sz w:val="24"/>
          <w:szCs w:val="24"/>
        </w:rPr>
        <w:br/>
      </w:r>
      <w:r w:rsidR="00C834AE" w:rsidRPr="00C834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EFAFC1" wp14:editId="0644B333">
            <wp:extent cx="5731510" cy="6014085"/>
            <wp:effectExtent l="0" t="0" r="2540" b="571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B72" w14:textId="5E11999A" w:rsidR="002F3885" w:rsidRPr="00AD7375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br/>
        <w:t xml:space="preserve">Program di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mengoutputkan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</w:t>
      </w:r>
      <w:r w:rsidR="00AD7375">
        <w:rPr>
          <w:rFonts w:ascii="Times New Roman" w:hAnsi="Times New Roman" w:cs="Times New Roman"/>
          <w:sz w:val="24"/>
          <w:szCs w:val="24"/>
        </w:rPr>
        <w:t>layer</w:t>
      </w:r>
    </w:p>
    <w:p w14:paraId="25BB9522" w14:textId="77777777" w:rsidR="00AD7375" w:rsidRDefault="00AD7375">
      <w:pPr>
        <w:rPr>
          <w:rFonts w:ascii="Times New Roman" w:hAnsi="Times New Roman" w:cs="Times New Roman"/>
          <w:sz w:val="32"/>
          <w:szCs w:val="32"/>
        </w:rPr>
        <w:sectPr w:rsidR="00AD7375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BC27AC" w:rsidRDefault="00AD7375" w:rsidP="00AD7375">
      <w:pPr>
        <w:jc w:val="center"/>
        <w:rPr>
          <w:b/>
          <w:bCs/>
          <w:sz w:val="96"/>
          <w:szCs w:val="96"/>
        </w:rPr>
      </w:pPr>
      <w:r w:rsidRPr="00BC27AC">
        <w:rPr>
          <w:b/>
          <w:bCs/>
          <w:sz w:val="96"/>
          <w:szCs w:val="96"/>
        </w:rPr>
        <w:lastRenderedPageBreak/>
        <w:t>LAPORAN AWAL</w:t>
      </w:r>
    </w:p>
    <w:p w14:paraId="418A67CD" w14:textId="77777777" w:rsidR="00AD7375" w:rsidRPr="00466E80" w:rsidRDefault="00AD7375" w:rsidP="00AD7375">
      <w:pPr>
        <w:jc w:val="center"/>
        <w:rPr>
          <w:sz w:val="72"/>
          <w:szCs w:val="72"/>
        </w:rPr>
      </w:pPr>
      <w:r w:rsidRPr="00466E80">
        <w:rPr>
          <w:sz w:val="72"/>
          <w:szCs w:val="72"/>
        </w:rPr>
        <w:t>STRUKTUR DATA</w:t>
      </w:r>
    </w:p>
    <w:p w14:paraId="75BCFE0F" w14:textId="77777777" w:rsidR="00AD7375" w:rsidRDefault="00AD7375" w:rsidP="00AD7375">
      <w:pPr>
        <w:jc w:val="center"/>
        <w:rPr>
          <w:b/>
          <w:bCs/>
        </w:rPr>
      </w:pPr>
    </w:p>
    <w:p w14:paraId="6E6B7670" w14:textId="0098F1B8" w:rsidR="00AD7375" w:rsidRPr="001A31F9" w:rsidRDefault="00AD7375" w:rsidP="00AD7375">
      <w:pPr>
        <w:jc w:val="center"/>
        <w:rPr>
          <w:b/>
          <w:bCs/>
          <w:sz w:val="36"/>
          <w:szCs w:val="36"/>
        </w:rPr>
      </w:pPr>
      <w:r w:rsidRPr="001A31F9">
        <w:rPr>
          <w:b/>
          <w:bCs/>
          <w:sz w:val="36"/>
          <w:szCs w:val="36"/>
        </w:rPr>
        <w:t xml:space="preserve">LAPORAN KE – </w:t>
      </w:r>
      <w:r w:rsidR="00D8382C">
        <w:rPr>
          <w:b/>
          <w:bCs/>
          <w:sz w:val="36"/>
          <w:szCs w:val="36"/>
        </w:rPr>
        <w:t>3</w:t>
      </w:r>
    </w:p>
    <w:p w14:paraId="2BABA398" w14:textId="77777777" w:rsidR="00AD7375" w:rsidRDefault="00AD7375" w:rsidP="00AD737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ED42ED" w:rsidRDefault="00AD7375" w:rsidP="00AD7375">
      <w:pPr>
        <w:jc w:val="center"/>
        <w:rPr>
          <w:b/>
          <w:bCs/>
          <w:sz w:val="28"/>
          <w:szCs w:val="28"/>
        </w:rPr>
      </w:pPr>
      <w:proofErr w:type="spellStart"/>
      <w:r w:rsidRPr="00ED42ED">
        <w:rPr>
          <w:b/>
          <w:bCs/>
          <w:sz w:val="28"/>
          <w:szCs w:val="28"/>
        </w:rPr>
        <w:t>Disusun</w:t>
      </w:r>
      <w:proofErr w:type="spellEnd"/>
      <w:r w:rsidRPr="00ED42ED">
        <w:rPr>
          <w:b/>
          <w:bCs/>
          <w:sz w:val="28"/>
          <w:szCs w:val="28"/>
        </w:rPr>
        <w:t xml:space="preserve"> </w:t>
      </w:r>
      <w:proofErr w:type="gramStart"/>
      <w:r w:rsidRPr="00ED42ED">
        <w:rPr>
          <w:b/>
          <w:bCs/>
          <w:sz w:val="28"/>
          <w:szCs w:val="28"/>
        </w:rPr>
        <w:t>Oleh :</w:t>
      </w:r>
      <w:proofErr w:type="gramEnd"/>
    </w:p>
    <w:p w14:paraId="5DD59692" w14:textId="77777777" w:rsidR="00AD7375" w:rsidRPr="00ED42ED" w:rsidRDefault="00AD7375" w:rsidP="00AD7375">
      <w:pPr>
        <w:ind w:left="2880"/>
        <w:rPr>
          <w:sz w:val="28"/>
          <w:szCs w:val="28"/>
        </w:rPr>
      </w:pPr>
      <w:proofErr w:type="gramStart"/>
      <w:r w:rsidRPr="00ED42ED">
        <w:rPr>
          <w:sz w:val="28"/>
          <w:szCs w:val="28"/>
        </w:rPr>
        <w:t>Nama :</w:t>
      </w:r>
      <w:proofErr w:type="gram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>Fuad Mustamirrul Ishlah</w:t>
      </w:r>
      <w:r>
        <w:rPr>
          <w:sz w:val="28"/>
          <w:szCs w:val="28"/>
        </w:rPr>
        <w:br/>
      </w:r>
      <w:r w:rsidRPr="00ED42ED">
        <w:rPr>
          <w:sz w:val="28"/>
          <w:szCs w:val="28"/>
        </w:rPr>
        <w:t xml:space="preserve">NIM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201011400</w:t>
      </w:r>
      <w:r>
        <w:rPr>
          <w:sz w:val="28"/>
          <w:szCs w:val="28"/>
        </w:rPr>
        <w:t>093</w:t>
      </w:r>
      <w:r>
        <w:rPr>
          <w:sz w:val="28"/>
          <w:szCs w:val="28"/>
        </w:rPr>
        <w:br/>
      </w:r>
      <w:proofErr w:type="spellStart"/>
      <w:r w:rsidRPr="00ED42ED">
        <w:rPr>
          <w:sz w:val="28"/>
          <w:szCs w:val="28"/>
        </w:rPr>
        <w:t>Kelas</w:t>
      </w:r>
      <w:proofErr w:type="spell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04TPLE005</w:t>
      </w:r>
    </w:p>
    <w:p w14:paraId="65FE3F2C" w14:textId="77777777" w:rsidR="00AD7375" w:rsidRDefault="00AD7375" w:rsidP="00AD7375">
      <w:pPr>
        <w:jc w:val="center"/>
        <w:rPr>
          <w:b/>
          <w:bCs/>
        </w:rPr>
      </w:pPr>
    </w:p>
    <w:p w14:paraId="65CA568B" w14:textId="77777777" w:rsidR="00AD7375" w:rsidRDefault="00AD7375" w:rsidP="00AD7375">
      <w:pPr>
        <w:jc w:val="center"/>
        <w:rPr>
          <w:b/>
          <w:bCs/>
        </w:rPr>
      </w:pPr>
    </w:p>
    <w:p w14:paraId="1E67115A" w14:textId="77777777" w:rsidR="00AD7375" w:rsidRPr="00466E80" w:rsidRDefault="00AD7375" w:rsidP="00AD7375">
      <w:pPr>
        <w:jc w:val="center"/>
        <w:rPr>
          <w:b/>
          <w:bCs/>
          <w:sz w:val="44"/>
          <w:szCs w:val="44"/>
        </w:rPr>
      </w:pPr>
      <w:r w:rsidRPr="00466E80">
        <w:rPr>
          <w:b/>
          <w:bCs/>
          <w:sz w:val="44"/>
          <w:szCs w:val="44"/>
        </w:rPr>
        <w:t>TEKNIK INFORMATIKA</w:t>
      </w:r>
      <w:r w:rsidRPr="00466E80">
        <w:rPr>
          <w:b/>
          <w:bCs/>
          <w:sz w:val="44"/>
          <w:szCs w:val="44"/>
        </w:rPr>
        <w:br/>
        <w:t>FAKULTAS TEKNIK</w:t>
      </w:r>
      <w:r w:rsidRPr="00466E80">
        <w:rPr>
          <w:b/>
          <w:bCs/>
          <w:sz w:val="44"/>
          <w:szCs w:val="44"/>
        </w:rPr>
        <w:br/>
        <w:t>UNIVERSITAS PAMULANG</w:t>
      </w:r>
    </w:p>
    <w:p w14:paraId="3E03233A" w14:textId="5F3919BA" w:rsidR="00AD7375" w:rsidRDefault="00AD7375" w:rsidP="00AD7375">
      <w:pPr>
        <w:jc w:val="center"/>
        <w:rPr>
          <w:b/>
          <w:bCs/>
        </w:rPr>
      </w:pPr>
      <w:r>
        <w:rPr>
          <w:b/>
          <w:bCs/>
        </w:rPr>
        <w:t xml:space="preserve">Jl. Surya </w:t>
      </w:r>
      <w:proofErr w:type="spellStart"/>
      <w:r>
        <w:rPr>
          <w:b/>
          <w:bCs/>
        </w:rPr>
        <w:t>Kencana</w:t>
      </w:r>
      <w:proofErr w:type="spellEnd"/>
      <w:r>
        <w:rPr>
          <w:b/>
          <w:bCs/>
        </w:rPr>
        <w:t xml:space="preserve"> No.1 </w:t>
      </w:r>
      <w:proofErr w:type="spellStart"/>
      <w:r>
        <w:rPr>
          <w:b/>
          <w:bCs/>
        </w:rPr>
        <w:t>Pamulang</w:t>
      </w:r>
      <w:proofErr w:type="spellEnd"/>
      <w:r>
        <w:rPr>
          <w:b/>
          <w:bCs/>
        </w:rPr>
        <w:t xml:space="preserve"> Telp (021)7412566, Fax. (021)7412566</w:t>
      </w:r>
      <w:r>
        <w:rPr>
          <w:b/>
          <w:bCs/>
        </w:rPr>
        <w:br/>
      </w:r>
      <w:proofErr w:type="spellStart"/>
      <w:r>
        <w:rPr>
          <w:b/>
          <w:bCs/>
        </w:rPr>
        <w:t>Tanggerang</w:t>
      </w:r>
      <w:proofErr w:type="spellEnd"/>
      <w:r>
        <w:rPr>
          <w:b/>
          <w:bCs/>
        </w:rPr>
        <w:t xml:space="preserve"> Selatan – Banten</w:t>
      </w:r>
    </w:p>
    <w:p w14:paraId="2C9CD83A" w14:textId="181FF2E1" w:rsidR="00AD7375" w:rsidRDefault="00AD7375" w:rsidP="00AD7375">
      <w:pPr>
        <w:jc w:val="center"/>
        <w:rPr>
          <w:b/>
          <w:bCs/>
        </w:rPr>
      </w:pPr>
    </w:p>
    <w:p w14:paraId="53099479" w14:textId="77777777" w:rsidR="00AD7375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ktikum</w:t>
      </w:r>
      <w:proofErr w:type="spellEnd"/>
    </w:p>
    <w:p w14:paraId="1CB551FF" w14:textId="424974F3" w:rsidR="00AD7375" w:rsidRPr="00D8382C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AD7375" w:rsidRPr="00EB648D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7375" w:rsidRPr="00EB648D">
        <w:rPr>
          <w:rFonts w:ascii="Times New Roman" w:hAnsi="Times New Roman" w:cs="Times New Roman"/>
          <w:sz w:val="28"/>
          <w:szCs w:val="28"/>
        </w:rPr>
        <w:t>_1.cpp</w:t>
      </w:r>
    </w:p>
    <w:p w14:paraId="17186353" w14:textId="011263FC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414116">
        <w:rPr>
          <w:rFonts w:ascii="Times New Roman" w:hAnsi="Times New Roman" w:cs="Times New Roman"/>
          <w:sz w:val="24"/>
          <w:szCs w:val="24"/>
        </w:rPr>
        <w:br/>
      </w:r>
      <w:r w:rsidR="00414116" w:rsidRPr="0041411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609" w14:textId="392720F7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414116">
        <w:rPr>
          <w:rFonts w:ascii="Times New Roman" w:hAnsi="Times New Roman" w:cs="Times New Roman"/>
          <w:sz w:val="24"/>
          <w:szCs w:val="24"/>
        </w:rPr>
        <w:br/>
      </w:r>
      <w:r w:rsidR="00414116" w:rsidRPr="0041411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F1F1" w14:textId="23743E5B" w:rsidR="00D8382C" w:rsidRPr="00AD7375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14116">
        <w:rPr>
          <w:rFonts w:ascii="Times New Roman" w:hAnsi="Times New Roman" w:cs="Times New Roman"/>
          <w:sz w:val="24"/>
          <w:szCs w:val="24"/>
        </w:rPr>
        <w:br/>
      </w:r>
      <w:r w:rsidR="00414116">
        <w:rPr>
          <w:rFonts w:ascii="Times New Roman" w:hAnsi="Times New Roman" w:cs="Times New Roman"/>
          <w:sz w:val="24"/>
          <w:szCs w:val="24"/>
        </w:rPr>
        <w:br/>
      </w:r>
    </w:p>
    <w:p w14:paraId="42EFB5B0" w14:textId="77777777" w:rsidR="00D8382C" w:rsidRPr="00D8382C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t3_2.cpp</w:t>
      </w:r>
    </w:p>
    <w:p w14:paraId="011A01E6" w14:textId="6CC4BFAF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30675A">
        <w:rPr>
          <w:rFonts w:ascii="Times New Roman" w:hAnsi="Times New Roman" w:cs="Times New Roman"/>
          <w:sz w:val="24"/>
          <w:szCs w:val="24"/>
        </w:rPr>
        <w:br/>
      </w:r>
      <w:r w:rsidR="0030675A" w:rsidRPr="0030675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30675A">
        <w:rPr>
          <w:rFonts w:ascii="Times New Roman" w:hAnsi="Times New Roman" w:cs="Times New Roman"/>
          <w:sz w:val="24"/>
          <w:szCs w:val="24"/>
        </w:rPr>
        <w:br/>
      </w:r>
      <w:r w:rsidR="0030675A" w:rsidRPr="0030675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F25BC2" wp14:editId="449ADE23">
            <wp:extent cx="5731510" cy="44811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488" w14:textId="7F359508" w:rsidR="00AD7375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45A35A7A" w14:textId="77777777" w:rsidR="00D8382C" w:rsidRPr="00D8382C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3.cpp</w:t>
      </w:r>
    </w:p>
    <w:p w14:paraId="26D2DCDA" w14:textId="5CE6E88C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324B10">
        <w:rPr>
          <w:rFonts w:ascii="Times New Roman" w:hAnsi="Times New Roman" w:cs="Times New Roman"/>
          <w:sz w:val="24"/>
          <w:szCs w:val="24"/>
        </w:rPr>
        <w:br/>
      </w:r>
      <w:r w:rsidR="00324B10" w:rsidRPr="00324B1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743979" wp14:editId="02CD9F0B">
            <wp:extent cx="3648584" cy="5477639"/>
            <wp:effectExtent l="0" t="0" r="9525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92" w14:textId="24C23F3B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324B10">
        <w:rPr>
          <w:rFonts w:ascii="Times New Roman" w:hAnsi="Times New Roman" w:cs="Times New Roman"/>
          <w:sz w:val="24"/>
          <w:szCs w:val="24"/>
        </w:rPr>
        <w:br/>
      </w:r>
      <w:r w:rsidR="00324B10" w:rsidRPr="00324B1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0070FB" wp14:editId="214F06CB">
            <wp:extent cx="5731510" cy="8663940"/>
            <wp:effectExtent l="0" t="0" r="2540" b="381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3D1" w14:textId="33DD592B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</w:p>
    <w:p w14:paraId="4DB29DB0" w14:textId="77777777" w:rsidR="00D8382C" w:rsidRPr="00D8382C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4.cpp</w:t>
      </w:r>
    </w:p>
    <w:p w14:paraId="58584553" w14:textId="1DF6598B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7A27AF">
        <w:rPr>
          <w:rFonts w:ascii="Times New Roman" w:hAnsi="Times New Roman" w:cs="Times New Roman"/>
          <w:sz w:val="24"/>
          <w:szCs w:val="24"/>
        </w:rPr>
        <w:br/>
      </w:r>
      <w:r w:rsidR="007A27AF" w:rsidRPr="007A27A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7A27AF">
        <w:rPr>
          <w:rFonts w:ascii="Times New Roman" w:hAnsi="Times New Roman" w:cs="Times New Roman"/>
          <w:sz w:val="24"/>
          <w:szCs w:val="24"/>
        </w:rPr>
        <w:br/>
      </w:r>
      <w:r w:rsidR="007A27AF" w:rsidRPr="007A27A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0C1" w14:textId="33C5F89B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</w:p>
    <w:p w14:paraId="4CDF0EDA" w14:textId="77777777" w:rsidR="00D8382C" w:rsidRPr="00D8382C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5.cpp</w:t>
      </w:r>
    </w:p>
    <w:p w14:paraId="2449920C" w14:textId="23EEE21F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7A27AF">
        <w:rPr>
          <w:rFonts w:ascii="Times New Roman" w:hAnsi="Times New Roman" w:cs="Times New Roman"/>
          <w:sz w:val="24"/>
          <w:szCs w:val="24"/>
        </w:rPr>
        <w:br/>
      </w:r>
      <w:r w:rsidR="004963E9" w:rsidRPr="004963E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963E9">
        <w:rPr>
          <w:rFonts w:ascii="Times New Roman" w:hAnsi="Times New Roman" w:cs="Times New Roman"/>
          <w:sz w:val="24"/>
          <w:szCs w:val="24"/>
        </w:rPr>
        <w:br/>
      </w:r>
      <w:r w:rsidR="004963E9" w:rsidRPr="004963E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CEA69A8" wp14:editId="1DC65F0B">
            <wp:extent cx="5731510" cy="3990975"/>
            <wp:effectExtent l="0" t="0" r="2540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AE34" w14:textId="58DC3465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4B6769BC" w14:textId="54A9175E" w:rsidR="00D8382C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ndahuluan</w:t>
      </w:r>
      <w:proofErr w:type="spellEnd"/>
    </w:p>
    <w:p w14:paraId="75F246CA" w14:textId="01CA6ECE" w:rsidR="00D8382C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khir</w:t>
      </w:r>
    </w:p>
    <w:p w14:paraId="4E097E7F" w14:textId="4338B683" w:rsidR="000E4450" w:rsidRDefault="000E4450" w:rsidP="000E4450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0E4450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71BE8ABD" wp14:editId="2AD2C2F6">
            <wp:extent cx="5731510" cy="6600825"/>
            <wp:effectExtent l="0" t="0" r="254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1CC" w14:textId="25A338E5" w:rsidR="00D8382C" w:rsidRDefault="000E4450" w:rsidP="00D8382C">
      <w:pPr>
        <w:rPr>
          <w:rFonts w:ascii="Times New Roman" w:hAnsi="Times New Roman" w:cs="Times New Roman"/>
          <w:sz w:val="36"/>
          <w:szCs w:val="36"/>
        </w:rPr>
        <w:sectPr w:rsidR="00D8382C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br/>
      </w:r>
    </w:p>
    <w:p w14:paraId="3295847A" w14:textId="77777777" w:rsidR="00D8382C" w:rsidRPr="00BC27AC" w:rsidRDefault="00D8382C" w:rsidP="00D8382C">
      <w:pPr>
        <w:jc w:val="center"/>
        <w:rPr>
          <w:b/>
          <w:bCs/>
          <w:sz w:val="96"/>
          <w:szCs w:val="96"/>
        </w:rPr>
      </w:pPr>
      <w:r w:rsidRPr="00BC27AC">
        <w:rPr>
          <w:b/>
          <w:bCs/>
          <w:sz w:val="96"/>
          <w:szCs w:val="96"/>
        </w:rPr>
        <w:lastRenderedPageBreak/>
        <w:t>LAPORAN AWAL</w:t>
      </w:r>
    </w:p>
    <w:p w14:paraId="2D080514" w14:textId="77777777" w:rsidR="00D8382C" w:rsidRPr="00466E80" w:rsidRDefault="00D8382C" w:rsidP="00D8382C">
      <w:pPr>
        <w:jc w:val="center"/>
        <w:rPr>
          <w:sz w:val="72"/>
          <w:szCs w:val="72"/>
        </w:rPr>
      </w:pPr>
      <w:r w:rsidRPr="00466E80">
        <w:rPr>
          <w:sz w:val="72"/>
          <w:szCs w:val="72"/>
        </w:rPr>
        <w:t>STRUKTUR DATA</w:t>
      </w:r>
    </w:p>
    <w:p w14:paraId="27B7920E" w14:textId="77777777" w:rsidR="00D8382C" w:rsidRDefault="00D8382C" w:rsidP="00D8382C">
      <w:pPr>
        <w:jc w:val="center"/>
        <w:rPr>
          <w:b/>
          <w:bCs/>
        </w:rPr>
      </w:pPr>
    </w:p>
    <w:p w14:paraId="486AE8FE" w14:textId="1525D73B" w:rsidR="00D8382C" w:rsidRPr="001A31F9" w:rsidRDefault="00D8382C" w:rsidP="00D8382C">
      <w:pPr>
        <w:jc w:val="center"/>
        <w:rPr>
          <w:b/>
          <w:bCs/>
          <w:sz w:val="36"/>
          <w:szCs w:val="36"/>
        </w:rPr>
      </w:pPr>
      <w:r w:rsidRPr="001A31F9">
        <w:rPr>
          <w:b/>
          <w:bCs/>
          <w:sz w:val="36"/>
          <w:szCs w:val="36"/>
        </w:rPr>
        <w:t xml:space="preserve">LAPORAN KE – </w:t>
      </w:r>
      <w:r w:rsidR="000C5199">
        <w:rPr>
          <w:b/>
          <w:bCs/>
          <w:sz w:val="36"/>
          <w:szCs w:val="36"/>
        </w:rPr>
        <w:t>4</w:t>
      </w:r>
    </w:p>
    <w:p w14:paraId="4879442C" w14:textId="77777777" w:rsidR="00D8382C" w:rsidRDefault="00D8382C" w:rsidP="00D8382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ED42ED" w:rsidRDefault="00D8382C" w:rsidP="00D8382C">
      <w:pPr>
        <w:jc w:val="center"/>
        <w:rPr>
          <w:b/>
          <w:bCs/>
          <w:sz w:val="28"/>
          <w:szCs w:val="28"/>
        </w:rPr>
      </w:pPr>
      <w:proofErr w:type="spellStart"/>
      <w:r w:rsidRPr="00ED42ED">
        <w:rPr>
          <w:b/>
          <w:bCs/>
          <w:sz w:val="28"/>
          <w:szCs w:val="28"/>
        </w:rPr>
        <w:t>Disusun</w:t>
      </w:r>
      <w:proofErr w:type="spellEnd"/>
      <w:r w:rsidRPr="00ED42ED">
        <w:rPr>
          <w:b/>
          <w:bCs/>
          <w:sz w:val="28"/>
          <w:szCs w:val="28"/>
        </w:rPr>
        <w:t xml:space="preserve"> </w:t>
      </w:r>
      <w:proofErr w:type="gramStart"/>
      <w:r w:rsidRPr="00ED42ED">
        <w:rPr>
          <w:b/>
          <w:bCs/>
          <w:sz w:val="28"/>
          <w:szCs w:val="28"/>
        </w:rPr>
        <w:t>Oleh :</w:t>
      </w:r>
      <w:proofErr w:type="gramEnd"/>
    </w:p>
    <w:p w14:paraId="7BE8FE4A" w14:textId="77777777" w:rsidR="00D8382C" w:rsidRPr="00ED42ED" w:rsidRDefault="00D8382C" w:rsidP="00D8382C">
      <w:pPr>
        <w:ind w:left="2880"/>
        <w:rPr>
          <w:sz w:val="28"/>
          <w:szCs w:val="28"/>
        </w:rPr>
      </w:pPr>
      <w:proofErr w:type="gramStart"/>
      <w:r w:rsidRPr="00ED42ED">
        <w:rPr>
          <w:sz w:val="28"/>
          <w:szCs w:val="28"/>
        </w:rPr>
        <w:t>Nama :</w:t>
      </w:r>
      <w:proofErr w:type="gram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>Fuad Mustamirrul Ishlah</w:t>
      </w:r>
      <w:r>
        <w:rPr>
          <w:sz w:val="28"/>
          <w:szCs w:val="28"/>
        </w:rPr>
        <w:br/>
      </w:r>
      <w:r w:rsidRPr="00ED42ED">
        <w:rPr>
          <w:sz w:val="28"/>
          <w:szCs w:val="28"/>
        </w:rPr>
        <w:t xml:space="preserve">NIM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201011400</w:t>
      </w:r>
      <w:r>
        <w:rPr>
          <w:sz w:val="28"/>
          <w:szCs w:val="28"/>
        </w:rPr>
        <w:t>093</w:t>
      </w:r>
      <w:r>
        <w:rPr>
          <w:sz w:val="28"/>
          <w:szCs w:val="28"/>
        </w:rPr>
        <w:br/>
      </w:r>
      <w:proofErr w:type="spellStart"/>
      <w:r w:rsidRPr="00ED42ED">
        <w:rPr>
          <w:sz w:val="28"/>
          <w:szCs w:val="28"/>
        </w:rPr>
        <w:t>Kelas</w:t>
      </w:r>
      <w:proofErr w:type="spell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04TPLE005</w:t>
      </w:r>
    </w:p>
    <w:p w14:paraId="34705F2F" w14:textId="77777777" w:rsidR="00D8382C" w:rsidRDefault="00D8382C" w:rsidP="00D8382C">
      <w:pPr>
        <w:jc w:val="center"/>
        <w:rPr>
          <w:b/>
          <w:bCs/>
        </w:rPr>
      </w:pPr>
    </w:p>
    <w:p w14:paraId="5600631E" w14:textId="77777777" w:rsidR="00D8382C" w:rsidRDefault="00D8382C" w:rsidP="00D8382C">
      <w:pPr>
        <w:jc w:val="center"/>
        <w:rPr>
          <w:b/>
          <w:bCs/>
        </w:rPr>
      </w:pPr>
    </w:p>
    <w:p w14:paraId="67E755F4" w14:textId="77777777" w:rsidR="00D8382C" w:rsidRPr="00466E80" w:rsidRDefault="00D8382C" w:rsidP="00D8382C">
      <w:pPr>
        <w:jc w:val="center"/>
        <w:rPr>
          <w:b/>
          <w:bCs/>
          <w:sz w:val="44"/>
          <w:szCs w:val="44"/>
        </w:rPr>
      </w:pPr>
      <w:r w:rsidRPr="00466E80">
        <w:rPr>
          <w:b/>
          <w:bCs/>
          <w:sz w:val="44"/>
          <w:szCs w:val="44"/>
        </w:rPr>
        <w:t>TEKNIK INFORMATIKA</w:t>
      </w:r>
      <w:r w:rsidRPr="00466E80">
        <w:rPr>
          <w:b/>
          <w:bCs/>
          <w:sz w:val="44"/>
          <w:szCs w:val="44"/>
        </w:rPr>
        <w:br/>
        <w:t>FAKULTAS TEKNIK</w:t>
      </w:r>
      <w:r w:rsidRPr="00466E80">
        <w:rPr>
          <w:b/>
          <w:bCs/>
          <w:sz w:val="44"/>
          <w:szCs w:val="44"/>
        </w:rPr>
        <w:br/>
        <w:t>UNIVERSITAS PAMULANG</w:t>
      </w:r>
    </w:p>
    <w:p w14:paraId="30D96C99" w14:textId="77777777" w:rsidR="00D8382C" w:rsidRDefault="00D8382C" w:rsidP="00D8382C">
      <w:pPr>
        <w:jc w:val="center"/>
        <w:rPr>
          <w:b/>
          <w:bCs/>
        </w:rPr>
      </w:pPr>
      <w:r>
        <w:rPr>
          <w:b/>
          <w:bCs/>
        </w:rPr>
        <w:t xml:space="preserve">Jl. Surya </w:t>
      </w:r>
      <w:proofErr w:type="spellStart"/>
      <w:r>
        <w:rPr>
          <w:b/>
          <w:bCs/>
        </w:rPr>
        <w:t>Kencana</w:t>
      </w:r>
      <w:proofErr w:type="spellEnd"/>
      <w:r>
        <w:rPr>
          <w:b/>
          <w:bCs/>
        </w:rPr>
        <w:t xml:space="preserve"> No.1 </w:t>
      </w:r>
      <w:proofErr w:type="spellStart"/>
      <w:r>
        <w:rPr>
          <w:b/>
          <w:bCs/>
        </w:rPr>
        <w:t>Pamulang</w:t>
      </w:r>
      <w:proofErr w:type="spellEnd"/>
      <w:r>
        <w:rPr>
          <w:b/>
          <w:bCs/>
        </w:rPr>
        <w:t xml:space="preserve"> Telp (021)7412566, Fax. (021)7412566</w:t>
      </w:r>
      <w:r>
        <w:rPr>
          <w:b/>
          <w:bCs/>
        </w:rPr>
        <w:br/>
      </w:r>
      <w:proofErr w:type="spellStart"/>
      <w:r>
        <w:rPr>
          <w:b/>
          <w:bCs/>
        </w:rPr>
        <w:t>Tanggerang</w:t>
      </w:r>
      <w:proofErr w:type="spellEnd"/>
      <w:r>
        <w:rPr>
          <w:b/>
          <w:bCs/>
        </w:rPr>
        <w:t xml:space="preserve"> Selatan – Banten</w:t>
      </w:r>
    </w:p>
    <w:p w14:paraId="20280632" w14:textId="77777777" w:rsidR="00D8382C" w:rsidRDefault="00D8382C" w:rsidP="00D8382C">
      <w:pPr>
        <w:jc w:val="center"/>
        <w:rPr>
          <w:b/>
          <w:bCs/>
        </w:rPr>
      </w:pPr>
    </w:p>
    <w:p w14:paraId="3A82731F" w14:textId="77777777" w:rsidR="00D8382C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ktikum</w:t>
      </w:r>
      <w:proofErr w:type="spellEnd"/>
    </w:p>
    <w:p w14:paraId="398746A0" w14:textId="11A40ED6" w:rsidR="00D8382C" w:rsidRPr="00D8382C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8382C" w:rsidRPr="00EB648D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382C" w:rsidRPr="00EB648D">
        <w:rPr>
          <w:rFonts w:ascii="Times New Roman" w:hAnsi="Times New Roman" w:cs="Times New Roman"/>
          <w:sz w:val="28"/>
          <w:szCs w:val="28"/>
        </w:rPr>
        <w:t>_1.cpp</w:t>
      </w:r>
    </w:p>
    <w:p w14:paraId="15AD4437" w14:textId="5DD9EF86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0C5199">
        <w:rPr>
          <w:rFonts w:ascii="Times New Roman" w:hAnsi="Times New Roman" w:cs="Times New Roman"/>
          <w:sz w:val="24"/>
          <w:szCs w:val="24"/>
        </w:rPr>
        <w:br/>
      </w:r>
    </w:p>
    <w:p w14:paraId="331EAE86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3B1A1B87" w14:textId="77777777" w:rsidR="00D8382C" w:rsidRPr="00AD7375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739EE381" w14:textId="548BFCE7" w:rsidR="00D8382C" w:rsidRPr="00D8382C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8382C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382C">
        <w:rPr>
          <w:rFonts w:ascii="Times New Roman" w:hAnsi="Times New Roman" w:cs="Times New Roman"/>
          <w:sz w:val="28"/>
          <w:szCs w:val="28"/>
        </w:rPr>
        <w:t>_2.cpp</w:t>
      </w:r>
    </w:p>
    <w:p w14:paraId="318AC76C" w14:textId="0FB363EF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0C5199">
        <w:rPr>
          <w:rFonts w:ascii="Times New Roman" w:hAnsi="Times New Roman" w:cs="Times New Roman"/>
          <w:sz w:val="24"/>
          <w:szCs w:val="24"/>
        </w:rPr>
        <w:br/>
      </w:r>
      <w:r w:rsidR="000C5199" w:rsidRPr="000C519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00D71DB" wp14:editId="4ED5DAF0">
            <wp:extent cx="3543795" cy="266737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1F1" w14:textId="247B605A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0C5199">
        <w:rPr>
          <w:rFonts w:ascii="Times New Roman" w:hAnsi="Times New Roman" w:cs="Times New Roman"/>
          <w:sz w:val="24"/>
          <w:szCs w:val="24"/>
        </w:rPr>
        <w:br/>
      </w:r>
      <w:r w:rsidR="000C5199" w:rsidRPr="000C519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C2C26F3" wp14:editId="67D03234">
            <wp:extent cx="5245735" cy="1379722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875" cy="1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E0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5D1E7D40" w14:textId="7F7A94AC" w:rsidR="00D8382C" w:rsidRPr="00D8382C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8382C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382C">
        <w:rPr>
          <w:rFonts w:ascii="Times New Roman" w:hAnsi="Times New Roman" w:cs="Times New Roman"/>
          <w:sz w:val="28"/>
          <w:szCs w:val="28"/>
        </w:rPr>
        <w:t>_3.cpp</w:t>
      </w:r>
    </w:p>
    <w:p w14:paraId="75B7E6E6" w14:textId="63689112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0C5199">
        <w:rPr>
          <w:rFonts w:ascii="Times New Roman" w:hAnsi="Times New Roman" w:cs="Times New Roman"/>
          <w:sz w:val="24"/>
          <w:szCs w:val="24"/>
        </w:rPr>
        <w:br/>
      </w:r>
      <w:r w:rsidR="000C5199" w:rsidRPr="000C519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D925507" wp14:editId="31D4C031">
            <wp:extent cx="5620534" cy="367716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FEA" w14:textId="168C86FA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0C5199">
        <w:rPr>
          <w:rFonts w:ascii="Times New Roman" w:hAnsi="Times New Roman" w:cs="Times New Roman"/>
          <w:sz w:val="24"/>
          <w:szCs w:val="24"/>
        </w:rPr>
        <w:br/>
      </w:r>
      <w:r w:rsidR="000C5199" w:rsidRPr="000C519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822ED21" wp14:editId="6BF75953">
            <wp:extent cx="5731510" cy="2621280"/>
            <wp:effectExtent l="0" t="0" r="254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F4F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4E17E898" w14:textId="2080376B" w:rsidR="00D8382C" w:rsidRPr="00D8382C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8382C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382C">
        <w:rPr>
          <w:rFonts w:ascii="Times New Roman" w:hAnsi="Times New Roman" w:cs="Times New Roman"/>
          <w:sz w:val="28"/>
          <w:szCs w:val="28"/>
        </w:rPr>
        <w:t>_4.cpp</w:t>
      </w:r>
    </w:p>
    <w:p w14:paraId="0642E278" w14:textId="1FF15C33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6F4FB8">
        <w:rPr>
          <w:rFonts w:ascii="Times New Roman" w:hAnsi="Times New Roman" w:cs="Times New Roman"/>
          <w:sz w:val="24"/>
          <w:szCs w:val="24"/>
        </w:rPr>
        <w:br/>
      </w:r>
      <w:r w:rsidR="006F4FB8" w:rsidRPr="006F4FB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96AD1B8" wp14:editId="61FC345E">
            <wp:extent cx="3610479" cy="2448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180" w14:textId="3E95FB95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6F4FB8">
        <w:rPr>
          <w:rFonts w:ascii="Times New Roman" w:hAnsi="Times New Roman" w:cs="Times New Roman"/>
          <w:sz w:val="24"/>
          <w:szCs w:val="24"/>
        </w:rPr>
        <w:br/>
      </w:r>
      <w:r w:rsidR="006F4FB8" w:rsidRPr="006F4FB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AE167C3" wp14:editId="5432224D">
            <wp:extent cx="5731510" cy="1419860"/>
            <wp:effectExtent l="0" t="0" r="2540" b="889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3645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64B0EF0C" w14:textId="324D3F16" w:rsidR="00D8382C" w:rsidRPr="00D8382C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D8382C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4</w:t>
      </w:r>
      <w:r w:rsidR="00D8382C">
        <w:rPr>
          <w:rFonts w:ascii="Times New Roman" w:hAnsi="Times New Roman" w:cs="Times New Roman"/>
          <w:sz w:val="28"/>
          <w:szCs w:val="28"/>
        </w:rPr>
        <w:t>_5.cpp</w:t>
      </w:r>
    </w:p>
    <w:p w14:paraId="72CF9478" w14:textId="2371E0A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6F4FB8">
        <w:rPr>
          <w:rFonts w:ascii="Times New Roman" w:hAnsi="Times New Roman" w:cs="Times New Roman"/>
          <w:sz w:val="24"/>
          <w:szCs w:val="24"/>
        </w:rPr>
        <w:br/>
      </w:r>
    </w:p>
    <w:p w14:paraId="207FBC20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5F60ED44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247B3B26" w14:textId="77777777" w:rsidR="00D8382C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ndahuluan</w:t>
      </w:r>
      <w:proofErr w:type="spellEnd"/>
    </w:p>
    <w:p w14:paraId="2698D46F" w14:textId="77777777" w:rsidR="00D8382C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khir</w:t>
      </w:r>
    </w:p>
    <w:p w14:paraId="40D71F73" w14:textId="77777777" w:rsidR="000C5199" w:rsidRDefault="000C5199" w:rsidP="00D8382C">
      <w:pPr>
        <w:rPr>
          <w:rFonts w:ascii="Times New Roman" w:hAnsi="Times New Roman" w:cs="Times New Roman"/>
          <w:sz w:val="36"/>
          <w:szCs w:val="36"/>
        </w:rPr>
        <w:sectPr w:rsidR="000C5199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7DE4BE2" w14:textId="77777777" w:rsidR="000C5199" w:rsidRPr="00BC27AC" w:rsidRDefault="000C5199" w:rsidP="000C5199">
      <w:pPr>
        <w:jc w:val="center"/>
        <w:rPr>
          <w:b/>
          <w:bCs/>
          <w:sz w:val="96"/>
          <w:szCs w:val="96"/>
        </w:rPr>
      </w:pPr>
      <w:r w:rsidRPr="00BC27AC">
        <w:rPr>
          <w:b/>
          <w:bCs/>
          <w:sz w:val="96"/>
          <w:szCs w:val="96"/>
        </w:rPr>
        <w:lastRenderedPageBreak/>
        <w:t>LAPORAN AWAL</w:t>
      </w:r>
    </w:p>
    <w:p w14:paraId="4611CD0E" w14:textId="77777777" w:rsidR="000C5199" w:rsidRPr="00466E80" w:rsidRDefault="000C5199" w:rsidP="000C5199">
      <w:pPr>
        <w:jc w:val="center"/>
        <w:rPr>
          <w:sz w:val="72"/>
          <w:szCs w:val="72"/>
        </w:rPr>
      </w:pPr>
      <w:r w:rsidRPr="00466E80">
        <w:rPr>
          <w:sz w:val="72"/>
          <w:szCs w:val="72"/>
        </w:rPr>
        <w:t>STRUKTUR DATA</w:t>
      </w:r>
    </w:p>
    <w:p w14:paraId="33F47584" w14:textId="77777777" w:rsidR="000C5199" w:rsidRDefault="000C5199" w:rsidP="000C5199">
      <w:pPr>
        <w:jc w:val="center"/>
        <w:rPr>
          <w:b/>
          <w:bCs/>
        </w:rPr>
      </w:pPr>
    </w:p>
    <w:p w14:paraId="444D2437" w14:textId="77777777" w:rsidR="000C5199" w:rsidRPr="001A31F9" w:rsidRDefault="000C5199" w:rsidP="000C5199">
      <w:pPr>
        <w:jc w:val="center"/>
        <w:rPr>
          <w:b/>
          <w:bCs/>
          <w:sz w:val="36"/>
          <w:szCs w:val="36"/>
        </w:rPr>
      </w:pPr>
      <w:r w:rsidRPr="001A31F9">
        <w:rPr>
          <w:b/>
          <w:bCs/>
          <w:sz w:val="36"/>
          <w:szCs w:val="36"/>
        </w:rPr>
        <w:t xml:space="preserve">LAPORAN KE – </w:t>
      </w:r>
      <w:r>
        <w:rPr>
          <w:b/>
          <w:bCs/>
          <w:sz w:val="36"/>
          <w:szCs w:val="36"/>
        </w:rPr>
        <w:t>4</w:t>
      </w:r>
    </w:p>
    <w:p w14:paraId="5E7334F6" w14:textId="77777777" w:rsidR="000C5199" w:rsidRDefault="000C5199" w:rsidP="000C519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2AA45B" wp14:editId="2BEFEB49">
            <wp:extent cx="2857899" cy="285789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9930" w14:textId="77777777" w:rsidR="000C5199" w:rsidRPr="00ED42ED" w:rsidRDefault="000C5199" w:rsidP="000C5199">
      <w:pPr>
        <w:jc w:val="center"/>
        <w:rPr>
          <w:b/>
          <w:bCs/>
          <w:sz w:val="28"/>
          <w:szCs w:val="28"/>
        </w:rPr>
      </w:pPr>
      <w:proofErr w:type="spellStart"/>
      <w:r w:rsidRPr="00ED42ED">
        <w:rPr>
          <w:b/>
          <w:bCs/>
          <w:sz w:val="28"/>
          <w:szCs w:val="28"/>
        </w:rPr>
        <w:t>Disusun</w:t>
      </w:r>
      <w:proofErr w:type="spellEnd"/>
      <w:r w:rsidRPr="00ED42ED">
        <w:rPr>
          <w:b/>
          <w:bCs/>
          <w:sz w:val="28"/>
          <w:szCs w:val="28"/>
        </w:rPr>
        <w:t xml:space="preserve"> </w:t>
      </w:r>
      <w:proofErr w:type="gramStart"/>
      <w:r w:rsidRPr="00ED42ED">
        <w:rPr>
          <w:b/>
          <w:bCs/>
          <w:sz w:val="28"/>
          <w:szCs w:val="28"/>
        </w:rPr>
        <w:t>Oleh :</w:t>
      </w:r>
      <w:proofErr w:type="gramEnd"/>
    </w:p>
    <w:p w14:paraId="5ED8756A" w14:textId="77777777" w:rsidR="000C5199" w:rsidRPr="00ED42ED" w:rsidRDefault="000C5199" w:rsidP="000C5199">
      <w:pPr>
        <w:ind w:left="2880"/>
        <w:rPr>
          <w:sz w:val="28"/>
          <w:szCs w:val="28"/>
        </w:rPr>
      </w:pPr>
      <w:proofErr w:type="gramStart"/>
      <w:r w:rsidRPr="00ED42ED">
        <w:rPr>
          <w:sz w:val="28"/>
          <w:szCs w:val="28"/>
        </w:rPr>
        <w:t>Nama :</w:t>
      </w:r>
      <w:proofErr w:type="gram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>Fuad Mustamirrul Ishlah</w:t>
      </w:r>
      <w:r>
        <w:rPr>
          <w:sz w:val="28"/>
          <w:szCs w:val="28"/>
        </w:rPr>
        <w:br/>
      </w:r>
      <w:r w:rsidRPr="00ED42ED">
        <w:rPr>
          <w:sz w:val="28"/>
          <w:szCs w:val="28"/>
        </w:rPr>
        <w:t xml:space="preserve">NIM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201011400</w:t>
      </w:r>
      <w:r>
        <w:rPr>
          <w:sz w:val="28"/>
          <w:szCs w:val="28"/>
        </w:rPr>
        <w:t>093</w:t>
      </w:r>
      <w:r>
        <w:rPr>
          <w:sz w:val="28"/>
          <w:szCs w:val="28"/>
        </w:rPr>
        <w:br/>
      </w:r>
      <w:proofErr w:type="spellStart"/>
      <w:r w:rsidRPr="00ED42ED">
        <w:rPr>
          <w:sz w:val="28"/>
          <w:szCs w:val="28"/>
        </w:rPr>
        <w:t>Kelas</w:t>
      </w:r>
      <w:proofErr w:type="spell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04TPLE005</w:t>
      </w:r>
    </w:p>
    <w:p w14:paraId="311D5F71" w14:textId="77777777" w:rsidR="000C5199" w:rsidRDefault="000C5199" w:rsidP="000C5199">
      <w:pPr>
        <w:jc w:val="center"/>
        <w:rPr>
          <w:b/>
          <w:bCs/>
        </w:rPr>
      </w:pPr>
    </w:p>
    <w:p w14:paraId="4EE33629" w14:textId="77777777" w:rsidR="000C5199" w:rsidRDefault="000C5199" w:rsidP="000C5199">
      <w:pPr>
        <w:jc w:val="center"/>
        <w:rPr>
          <w:b/>
          <w:bCs/>
        </w:rPr>
      </w:pPr>
    </w:p>
    <w:p w14:paraId="7DA1A100" w14:textId="77777777" w:rsidR="000C5199" w:rsidRPr="00466E80" w:rsidRDefault="000C5199" w:rsidP="000C5199">
      <w:pPr>
        <w:jc w:val="center"/>
        <w:rPr>
          <w:b/>
          <w:bCs/>
          <w:sz w:val="44"/>
          <w:szCs w:val="44"/>
        </w:rPr>
      </w:pPr>
      <w:r w:rsidRPr="00466E80">
        <w:rPr>
          <w:b/>
          <w:bCs/>
          <w:sz w:val="44"/>
          <w:szCs w:val="44"/>
        </w:rPr>
        <w:t>TEKNIK INFORMATIKA</w:t>
      </w:r>
      <w:r w:rsidRPr="00466E80">
        <w:rPr>
          <w:b/>
          <w:bCs/>
          <w:sz w:val="44"/>
          <w:szCs w:val="44"/>
        </w:rPr>
        <w:br/>
        <w:t>FAKULTAS TEKNIK</w:t>
      </w:r>
      <w:r w:rsidRPr="00466E80">
        <w:rPr>
          <w:b/>
          <w:bCs/>
          <w:sz w:val="44"/>
          <w:szCs w:val="44"/>
        </w:rPr>
        <w:br/>
        <w:t>UNIVERSITAS PAMULANG</w:t>
      </w:r>
    </w:p>
    <w:p w14:paraId="3CAA8299" w14:textId="77777777" w:rsidR="000C5199" w:rsidRDefault="000C5199" w:rsidP="000C5199">
      <w:pPr>
        <w:jc w:val="center"/>
        <w:rPr>
          <w:b/>
          <w:bCs/>
        </w:rPr>
      </w:pPr>
      <w:r>
        <w:rPr>
          <w:b/>
          <w:bCs/>
        </w:rPr>
        <w:t xml:space="preserve">Jl. Surya </w:t>
      </w:r>
      <w:proofErr w:type="spellStart"/>
      <w:r>
        <w:rPr>
          <w:b/>
          <w:bCs/>
        </w:rPr>
        <w:t>Kencana</w:t>
      </w:r>
      <w:proofErr w:type="spellEnd"/>
      <w:r>
        <w:rPr>
          <w:b/>
          <w:bCs/>
        </w:rPr>
        <w:t xml:space="preserve"> No.1 </w:t>
      </w:r>
      <w:proofErr w:type="spellStart"/>
      <w:r>
        <w:rPr>
          <w:b/>
          <w:bCs/>
        </w:rPr>
        <w:t>Pamulang</w:t>
      </w:r>
      <w:proofErr w:type="spellEnd"/>
      <w:r>
        <w:rPr>
          <w:b/>
          <w:bCs/>
        </w:rPr>
        <w:t xml:space="preserve"> Telp (021)7412566, Fax. (021)7412566</w:t>
      </w:r>
      <w:r>
        <w:rPr>
          <w:b/>
          <w:bCs/>
        </w:rPr>
        <w:br/>
      </w:r>
      <w:proofErr w:type="spellStart"/>
      <w:r>
        <w:rPr>
          <w:b/>
          <w:bCs/>
        </w:rPr>
        <w:t>Tanggerang</w:t>
      </w:r>
      <w:proofErr w:type="spellEnd"/>
      <w:r>
        <w:rPr>
          <w:b/>
          <w:bCs/>
        </w:rPr>
        <w:t xml:space="preserve"> Selatan – Banten</w:t>
      </w:r>
    </w:p>
    <w:p w14:paraId="7460FC53" w14:textId="77777777" w:rsidR="000C5199" w:rsidRDefault="000C5199" w:rsidP="000C5199">
      <w:pPr>
        <w:jc w:val="center"/>
        <w:rPr>
          <w:b/>
          <w:bCs/>
        </w:rPr>
      </w:pPr>
    </w:p>
    <w:p w14:paraId="47BCE6B3" w14:textId="77777777" w:rsidR="000C5199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ktikum</w:t>
      </w:r>
      <w:proofErr w:type="spellEnd"/>
    </w:p>
    <w:p w14:paraId="34EB4642" w14:textId="77777777" w:rsidR="000C5199" w:rsidRPr="00D8382C" w:rsidRDefault="000C5199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B648D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648D">
        <w:rPr>
          <w:rFonts w:ascii="Times New Roman" w:hAnsi="Times New Roman" w:cs="Times New Roman"/>
          <w:sz w:val="28"/>
          <w:szCs w:val="28"/>
        </w:rPr>
        <w:t>_1.cpp</w:t>
      </w:r>
    </w:p>
    <w:p w14:paraId="40F314AA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486C8A8F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070C70C3" w14:textId="77777777" w:rsidR="000C5199" w:rsidRPr="00AD7375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034E9008" w14:textId="77777777" w:rsidR="000C5199" w:rsidRPr="00D8382C" w:rsidRDefault="000C5199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2.cpp</w:t>
      </w:r>
    </w:p>
    <w:p w14:paraId="77F8364E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08483F69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56B546EE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036F039D" w14:textId="77777777" w:rsidR="000C5199" w:rsidRPr="00D8382C" w:rsidRDefault="000C5199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3.cpp</w:t>
      </w:r>
    </w:p>
    <w:p w14:paraId="54EA47C5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3AD03113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5FF77DF1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34A770CD" w14:textId="77777777" w:rsidR="000C5199" w:rsidRPr="00D8382C" w:rsidRDefault="000C5199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4.cpp</w:t>
      </w:r>
    </w:p>
    <w:p w14:paraId="169F31AE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7441A571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1574D9F6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3EDA7A39" w14:textId="77777777" w:rsidR="000C5199" w:rsidRPr="00D8382C" w:rsidRDefault="000C5199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5.cpp</w:t>
      </w:r>
    </w:p>
    <w:p w14:paraId="5E8FBDF6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4B777DBA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421F2FF9" w14:textId="77777777" w:rsidR="000C5199" w:rsidRPr="00D8382C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41803069" w14:textId="77777777" w:rsidR="000C5199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ndahuluan</w:t>
      </w:r>
      <w:proofErr w:type="spellEnd"/>
    </w:p>
    <w:p w14:paraId="6DCDF486" w14:textId="77777777" w:rsidR="000C5199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khir</w:t>
      </w:r>
    </w:p>
    <w:p w14:paraId="41247A3F" w14:textId="77777777" w:rsidR="00D8382C" w:rsidRPr="00D8382C" w:rsidRDefault="00D8382C" w:rsidP="00D8382C">
      <w:pPr>
        <w:rPr>
          <w:rFonts w:ascii="Times New Roman" w:hAnsi="Times New Roman" w:cs="Times New Roman"/>
          <w:sz w:val="36"/>
          <w:szCs w:val="36"/>
        </w:rPr>
      </w:pPr>
    </w:p>
    <w:sectPr w:rsidR="00D8382C" w:rsidRPr="00D8382C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2F5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E174B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1"/>
  </w:num>
  <w:num w:numId="2" w16cid:durableId="827357941">
    <w:abstractNumId w:val="3"/>
  </w:num>
  <w:num w:numId="3" w16cid:durableId="1158037124">
    <w:abstractNumId w:val="2"/>
  </w:num>
  <w:num w:numId="4" w16cid:durableId="119160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0C5199"/>
    <w:rsid w:val="000E4450"/>
    <w:rsid w:val="00105B2A"/>
    <w:rsid w:val="002F3885"/>
    <w:rsid w:val="0030675A"/>
    <w:rsid w:val="00324B10"/>
    <w:rsid w:val="0037081A"/>
    <w:rsid w:val="003D09D0"/>
    <w:rsid w:val="00414116"/>
    <w:rsid w:val="00466E80"/>
    <w:rsid w:val="004963E9"/>
    <w:rsid w:val="006F4FB8"/>
    <w:rsid w:val="007A27AF"/>
    <w:rsid w:val="008025C8"/>
    <w:rsid w:val="00AD7375"/>
    <w:rsid w:val="00B157D1"/>
    <w:rsid w:val="00B34470"/>
    <w:rsid w:val="00BC27AC"/>
    <w:rsid w:val="00C834AE"/>
    <w:rsid w:val="00D02822"/>
    <w:rsid w:val="00D8382C"/>
    <w:rsid w:val="00EB648D"/>
    <w:rsid w:val="00F3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11285065-E0FA-4460-81E6-C23832E2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4</cp:revision>
  <dcterms:created xsi:type="dcterms:W3CDTF">2022-06-07T14:16:00Z</dcterms:created>
  <dcterms:modified xsi:type="dcterms:W3CDTF">2022-06-10T15:23:00Z</dcterms:modified>
</cp:coreProperties>
</file>